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3AF7E20B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27C33E3D" w:rsidR="00982390" w:rsidRPr="007B29FF" w:rsidRDefault="00B36BF3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0837855A" w14:textId="51E224A0" w:rsidR="007B29FF" w:rsidRPr="00CB1A7A" w:rsidRDefault="007B29FF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22A01996" w14:textId="10C2743F" w:rsidR="00CB1A7A" w:rsidRPr="00924497" w:rsidRDefault="0017521F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</m:oMath>
      </m:oMathPara>
    </w:p>
    <w:p w14:paraId="34C582DB" w14:textId="6F841DDC" w:rsidR="00924497" w:rsidRPr="00924497" w:rsidRDefault="008754C4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14:paraId="34725E80" w14:textId="77777777" w:rsidR="00CB1A7A" w:rsidRPr="00CB1A7A" w:rsidRDefault="00CB1A7A" w:rsidP="00415555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855D1C3" w14:textId="77777777" w:rsidR="00BF2B92" w:rsidRDefault="00AC310D" w:rsidP="0022754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</w:p>
    <w:p w14:paraId="0EA77F6F" w14:textId="7868D239" w:rsidR="00AC310D" w:rsidRDefault="00FF13BD" w:rsidP="00BF2B9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6A25411" w14:textId="293AA8AF" w:rsidR="009035B2" w:rsidRDefault="009035B2" w:rsidP="000F7AC0">
      <w:pPr>
        <w:rPr>
          <w:noProof/>
          <w:rtl/>
        </w:rPr>
      </w:pPr>
      <w:r>
        <w:rPr>
          <w:noProof/>
        </w:rPr>
        <w:drawing>
          <wp:inline distT="0" distB="0" distL="0" distR="0" wp14:anchorId="4A660635" wp14:editId="312A40D0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5CA95" w14:textId="742861C2" w:rsidR="00473651" w:rsidRDefault="00473651" w:rsidP="000F7AC0">
      <w:pPr>
        <w:rPr>
          <w:rtl/>
          <w:lang w:bidi="fa-IR"/>
        </w:rPr>
      </w:pP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06379887" w14:textId="72133C8F" w:rsidR="00BF2B92" w:rsidRDefault="00BF2B92" w:rsidP="00C44202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67072EB0" wp14:editId="2BC8014F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F5AD" w14:textId="32E70140" w:rsidR="00BF2B92" w:rsidRDefault="00BF2B92" w:rsidP="00BF2B92">
      <w:pPr>
        <w:bidi/>
        <w:jc w:val="center"/>
        <w:rPr>
          <w:noProof/>
        </w:rPr>
      </w:pPr>
    </w:p>
    <w:p w14:paraId="6327CE03" w14:textId="4C9EE9D9" w:rsidR="00BF2B92" w:rsidRDefault="00BF2B92" w:rsidP="00BF2B92">
      <w:pPr>
        <w:bidi/>
        <w:jc w:val="center"/>
        <w:rPr>
          <w:noProof/>
        </w:rPr>
      </w:pPr>
    </w:p>
    <w:p w14:paraId="077DF91C" w14:textId="06CA6165" w:rsidR="00BF2B92" w:rsidRDefault="00BF2B92" w:rsidP="00BF2B92">
      <w:pPr>
        <w:bidi/>
        <w:jc w:val="center"/>
        <w:rPr>
          <w:noProof/>
        </w:rPr>
      </w:pPr>
    </w:p>
    <w:p w14:paraId="1D071857" w14:textId="224CD16F" w:rsidR="00BF2B92" w:rsidRDefault="00BF2B92" w:rsidP="00BF2B92">
      <w:pPr>
        <w:bidi/>
        <w:jc w:val="center"/>
        <w:rPr>
          <w:noProof/>
        </w:rPr>
      </w:pPr>
    </w:p>
    <w:p w14:paraId="780B4E43" w14:textId="23F567DE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)</w:t>
      </w:r>
    </w:p>
    <w:p w14:paraId="189E69B8" w14:textId="24B46F79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شابه حالت قبل عمل می‌کنیم، با این تفاوت که باید </w:t>
      </w:r>
      <w:r>
        <w:rPr>
          <w:noProof/>
          <w:lang w:bidi="fa-IR"/>
        </w:rPr>
        <w:t>X</w:t>
      </w:r>
      <w:r>
        <w:rPr>
          <w:rFonts w:hint="cs"/>
          <w:noProof/>
          <w:rtl/>
          <w:lang w:bidi="fa-IR"/>
        </w:rPr>
        <w:t xml:space="preserve"> ها را بر اساس توابعی از 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بنویسیم، نه فقط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</w:t>
      </w:r>
      <w:r w:rsidR="00C643FA">
        <w:rPr>
          <w:rFonts w:hint="cs"/>
          <w:noProof/>
          <w:rtl/>
          <w:lang w:bidi="fa-IR"/>
        </w:rPr>
        <w:t xml:space="preserve">، که البته با توجه به </w:t>
      </w:r>
      <w:r w:rsidR="007A5E05">
        <w:rPr>
          <w:rFonts w:hint="cs"/>
          <w:noProof/>
          <w:rtl/>
          <w:lang w:bidi="fa-IR"/>
        </w:rPr>
        <w:t>این که مجاز به استفاده از گیت‌های لازم هستیم، مشکلی از این جهت ندار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A04630" w14:paraId="2BEF2204" w14:textId="77777777" w:rsidTr="005C6EB4">
        <w:tc>
          <w:tcPr>
            <w:tcW w:w="1318" w:type="dxa"/>
            <w:vAlign w:val="center"/>
          </w:tcPr>
          <w:p w14:paraId="5445BEA2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12AF21F9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63B70E1E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00A58BBD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69EE8848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7EEF1BF4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3610573A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DE487E" w14:paraId="49908679" w14:textId="77777777" w:rsidTr="005C6EB4">
        <w:tc>
          <w:tcPr>
            <w:tcW w:w="1318" w:type="dxa"/>
            <w:vMerge w:val="restart"/>
            <w:vAlign w:val="center"/>
          </w:tcPr>
          <w:p w14:paraId="0FF8B40B" w14:textId="341BEF01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X0 = </w:t>
            </w:r>
            <w:r w:rsidR="00115714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531FD38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701B6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7C741B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31929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2D103F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792108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7DF26D3C" w14:textId="77777777" w:rsidTr="005C6EB4">
        <w:tc>
          <w:tcPr>
            <w:tcW w:w="1318" w:type="dxa"/>
            <w:vMerge/>
            <w:vAlign w:val="center"/>
          </w:tcPr>
          <w:p w14:paraId="4883A6B9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D9FEE1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7D848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52144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CE0843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C3C1F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99400E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D48A6BB" w14:textId="77777777" w:rsidTr="005C6EB4">
        <w:tc>
          <w:tcPr>
            <w:tcW w:w="1318" w:type="dxa"/>
            <w:vMerge/>
            <w:vAlign w:val="center"/>
          </w:tcPr>
          <w:p w14:paraId="58558B29" w14:textId="4D9D4A3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4C8812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B10A10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7FE187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9FCF9A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9032C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9BCDBC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1DA6496" w14:textId="77777777" w:rsidTr="005C6EB4">
        <w:tc>
          <w:tcPr>
            <w:tcW w:w="1318" w:type="dxa"/>
            <w:vMerge/>
            <w:vAlign w:val="center"/>
          </w:tcPr>
          <w:p w14:paraId="57311F4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8B0F9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E0D66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B8F595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62F93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0FF2C5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853CC8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34D5EC4B" w14:textId="77777777" w:rsidTr="005C6EB4">
        <w:tc>
          <w:tcPr>
            <w:tcW w:w="1318" w:type="dxa"/>
            <w:vMerge w:val="restart"/>
            <w:vAlign w:val="center"/>
          </w:tcPr>
          <w:p w14:paraId="52519200" w14:textId="63A67056" w:rsidR="00FF2C12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1 =</w:t>
            </w:r>
            <w:r w:rsidR="00253B38">
              <w:rPr>
                <w:lang w:bidi="fa-IR"/>
              </w:rPr>
              <w:t xml:space="preserve"> D</w:t>
            </w:r>
          </w:p>
        </w:tc>
        <w:tc>
          <w:tcPr>
            <w:tcW w:w="1337" w:type="dxa"/>
            <w:vAlign w:val="center"/>
          </w:tcPr>
          <w:p w14:paraId="1E5AFD1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23AC353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08190D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59E3B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24F559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892DA8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7E9420D3" w14:textId="77777777" w:rsidTr="005C6EB4">
        <w:tc>
          <w:tcPr>
            <w:tcW w:w="1318" w:type="dxa"/>
            <w:vMerge/>
            <w:vAlign w:val="center"/>
          </w:tcPr>
          <w:p w14:paraId="0DD6DA4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80B84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3293CA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0089E7F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B54115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58E9F6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B85943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45CEAF73" w14:textId="77777777" w:rsidTr="005C6EB4">
        <w:tc>
          <w:tcPr>
            <w:tcW w:w="1318" w:type="dxa"/>
            <w:vMerge/>
            <w:vAlign w:val="center"/>
          </w:tcPr>
          <w:p w14:paraId="13BC41DB" w14:textId="057EA2D8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3724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672015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A97FE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79BB37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B40456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BB264B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12062523" w14:textId="77777777" w:rsidTr="005C6EB4">
        <w:tc>
          <w:tcPr>
            <w:tcW w:w="1318" w:type="dxa"/>
            <w:vMerge/>
            <w:vAlign w:val="center"/>
          </w:tcPr>
          <w:p w14:paraId="252DA8FE" w14:textId="77777777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3B8E66C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76CA86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E8487B4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D56BE89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3D865CF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FC6A07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3D804FF" w14:textId="77777777" w:rsidTr="005C6EB4">
        <w:tc>
          <w:tcPr>
            <w:tcW w:w="1318" w:type="dxa"/>
            <w:vMerge w:val="restart"/>
            <w:vAlign w:val="center"/>
          </w:tcPr>
          <w:p w14:paraId="10CB5C86" w14:textId="77B8238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2 =</w:t>
            </w:r>
            <w:r w:rsidR="00253B38">
              <w:rPr>
                <w:lang w:bidi="fa-IR"/>
              </w:rPr>
              <w:t xml:space="preserve"> 1</w:t>
            </w:r>
          </w:p>
        </w:tc>
        <w:tc>
          <w:tcPr>
            <w:tcW w:w="1337" w:type="dxa"/>
            <w:vAlign w:val="center"/>
          </w:tcPr>
          <w:p w14:paraId="64A94BF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DD4CB1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77F918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3FE20D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3F82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A8B7A1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B877BC4" w14:textId="77777777" w:rsidTr="005C6EB4">
        <w:tc>
          <w:tcPr>
            <w:tcW w:w="1318" w:type="dxa"/>
            <w:vMerge/>
            <w:vAlign w:val="center"/>
          </w:tcPr>
          <w:p w14:paraId="0144846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C982E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2E38C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944DD3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1E881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AF38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010472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BBC8ADF" w14:textId="77777777" w:rsidTr="005C6EB4">
        <w:tc>
          <w:tcPr>
            <w:tcW w:w="1318" w:type="dxa"/>
            <w:vMerge/>
            <w:vAlign w:val="center"/>
          </w:tcPr>
          <w:p w14:paraId="67A3CFB1" w14:textId="56B3195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63975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1B24E7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078B48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B2403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5729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0E1A67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E59494A" w14:textId="77777777" w:rsidTr="005C6EB4">
        <w:tc>
          <w:tcPr>
            <w:tcW w:w="1318" w:type="dxa"/>
            <w:vMerge/>
            <w:vAlign w:val="center"/>
          </w:tcPr>
          <w:p w14:paraId="4B286876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83C58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E0D949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0B7F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61A3B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5E4EF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809784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CA91A99" w14:textId="77777777" w:rsidTr="005C6EB4">
        <w:tc>
          <w:tcPr>
            <w:tcW w:w="1318" w:type="dxa"/>
            <w:vMerge w:val="restart"/>
            <w:vAlign w:val="center"/>
          </w:tcPr>
          <w:p w14:paraId="625D6696" w14:textId="344FD39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3 =</w:t>
            </w:r>
            <w:r w:rsidR="00253B38">
              <w:rPr>
                <w:lang w:bidi="fa-IR"/>
              </w:rPr>
              <w:t xml:space="preserve"> </w:t>
            </w:r>
            <w:r w:rsidR="00F25ACE">
              <w:rPr>
                <w:lang w:bidi="fa-IR"/>
              </w:rPr>
              <w:t>D’ + E’</w:t>
            </w:r>
          </w:p>
        </w:tc>
        <w:tc>
          <w:tcPr>
            <w:tcW w:w="1337" w:type="dxa"/>
            <w:vAlign w:val="center"/>
          </w:tcPr>
          <w:p w14:paraId="3435660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F9702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F3CC74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9B4E95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68C1E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9E40BE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72DB7D8" w14:textId="77777777" w:rsidTr="005C6EB4">
        <w:tc>
          <w:tcPr>
            <w:tcW w:w="1318" w:type="dxa"/>
            <w:vMerge/>
            <w:vAlign w:val="center"/>
          </w:tcPr>
          <w:p w14:paraId="4E6E213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1FD3FAD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0C3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EB895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801A76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280D6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3C492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4A1B347E" w14:textId="77777777" w:rsidTr="005C6EB4">
        <w:tc>
          <w:tcPr>
            <w:tcW w:w="1318" w:type="dxa"/>
            <w:vMerge/>
            <w:vAlign w:val="center"/>
          </w:tcPr>
          <w:p w14:paraId="1FF29676" w14:textId="6C124FD2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83012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4D0690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A58D61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D19962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9A15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E0CBF7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5CEB0F2" w14:textId="77777777" w:rsidTr="005C6EB4">
        <w:tc>
          <w:tcPr>
            <w:tcW w:w="1318" w:type="dxa"/>
            <w:vMerge/>
            <w:vAlign w:val="center"/>
          </w:tcPr>
          <w:p w14:paraId="10B999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302717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15861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6AB6FD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9EDC06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0FB05A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91500D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0F30C9E" w14:textId="77777777" w:rsidTr="005C6EB4">
        <w:tc>
          <w:tcPr>
            <w:tcW w:w="1318" w:type="dxa"/>
            <w:vMerge w:val="restart"/>
            <w:vAlign w:val="center"/>
          </w:tcPr>
          <w:p w14:paraId="3566F028" w14:textId="6FACE477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4 =</w:t>
            </w:r>
            <w:r w:rsidR="00F25ACE">
              <w:rPr>
                <w:lang w:bidi="fa-IR"/>
              </w:rPr>
              <w:t xml:space="preserve"> </w:t>
            </w:r>
            <w:r w:rsidR="00CC4D3D">
              <w:rPr>
                <w:lang w:bidi="fa-IR"/>
              </w:rPr>
              <w:t>D + E’</w:t>
            </w:r>
          </w:p>
        </w:tc>
        <w:tc>
          <w:tcPr>
            <w:tcW w:w="1337" w:type="dxa"/>
            <w:vAlign w:val="center"/>
          </w:tcPr>
          <w:p w14:paraId="491809D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A3F73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F42884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672E1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04230A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50B31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6723B24" w14:textId="77777777" w:rsidTr="005C6EB4">
        <w:tc>
          <w:tcPr>
            <w:tcW w:w="1318" w:type="dxa"/>
            <w:vMerge/>
            <w:vAlign w:val="center"/>
          </w:tcPr>
          <w:p w14:paraId="0737B0A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81242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B53D81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95171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4A46E9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3302B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FB6C3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DF314FA" w14:textId="77777777" w:rsidTr="005C6EB4">
        <w:tc>
          <w:tcPr>
            <w:tcW w:w="1318" w:type="dxa"/>
            <w:vMerge/>
            <w:vAlign w:val="center"/>
          </w:tcPr>
          <w:p w14:paraId="3753956B" w14:textId="63F570A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C97EC5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B5257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0E5C6E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A0BBEE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FA715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7E381A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30C4C161" w14:textId="77777777" w:rsidTr="005C6EB4">
        <w:tc>
          <w:tcPr>
            <w:tcW w:w="1318" w:type="dxa"/>
            <w:vMerge/>
            <w:vAlign w:val="center"/>
          </w:tcPr>
          <w:p w14:paraId="2178A525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C644CB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EDEEA6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8D2816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EBB110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8A084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F6B41B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962E8FD" w14:textId="77777777" w:rsidTr="005C6EB4">
        <w:tc>
          <w:tcPr>
            <w:tcW w:w="1318" w:type="dxa"/>
            <w:vMerge w:val="restart"/>
            <w:vAlign w:val="center"/>
          </w:tcPr>
          <w:p w14:paraId="073B6D0D" w14:textId="2BDC0C6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5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0DD331C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A29D05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12AC8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15A3B7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A7950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0CF6B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52C966C5" w14:textId="77777777" w:rsidTr="005C6EB4">
        <w:tc>
          <w:tcPr>
            <w:tcW w:w="1318" w:type="dxa"/>
            <w:vMerge/>
            <w:vAlign w:val="center"/>
          </w:tcPr>
          <w:p w14:paraId="0290DF19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ACB638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7B4FF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C5D47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175DAD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1582C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EBA0E7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BDDDE91" w14:textId="77777777" w:rsidTr="005C6EB4">
        <w:tc>
          <w:tcPr>
            <w:tcW w:w="1318" w:type="dxa"/>
            <w:vMerge/>
            <w:vAlign w:val="center"/>
          </w:tcPr>
          <w:p w14:paraId="13788802" w14:textId="5AC90BE2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06728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6512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C8BD69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BB520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EB0663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04E6DF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4F6F618" w14:textId="77777777" w:rsidTr="005C6EB4">
        <w:tc>
          <w:tcPr>
            <w:tcW w:w="1318" w:type="dxa"/>
            <w:vMerge/>
            <w:vAlign w:val="center"/>
          </w:tcPr>
          <w:p w14:paraId="39B05D3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DF48FE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A4135A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2B361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6BD54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867C1A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7C0C7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CF36722" w14:textId="77777777" w:rsidTr="005C6EB4">
        <w:tc>
          <w:tcPr>
            <w:tcW w:w="1318" w:type="dxa"/>
            <w:vMerge w:val="restart"/>
            <w:vAlign w:val="center"/>
          </w:tcPr>
          <w:p w14:paraId="614BA76C" w14:textId="7227C3C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6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2E62B69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04CA2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ECD07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1A953ED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A9991E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07F41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78442F94" w14:textId="77777777" w:rsidTr="005C6EB4">
        <w:tc>
          <w:tcPr>
            <w:tcW w:w="1318" w:type="dxa"/>
            <w:vMerge/>
            <w:vAlign w:val="center"/>
          </w:tcPr>
          <w:p w14:paraId="30C867C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341403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94A37E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F50822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9DB9B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3EB112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BFEC7C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140C1BE" w14:textId="77777777" w:rsidTr="005C6EB4">
        <w:tc>
          <w:tcPr>
            <w:tcW w:w="1318" w:type="dxa"/>
            <w:vMerge/>
            <w:vAlign w:val="center"/>
          </w:tcPr>
          <w:p w14:paraId="6AE249CF" w14:textId="55E15AFD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366C9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0F056A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F3882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E520C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22839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C248CF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F6F930E" w14:textId="77777777" w:rsidTr="005C6EB4">
        <w:tc>
          <w:tcPr>
            <w:tcW w:w="1318" w:type="dxa"/>
            <w:vMerge/>
            <w:vAlign w:val="center"/>
          </w:tcPr>
          <w:p w14:paraId="2C55509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00298E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B019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4CEAA7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76ECA8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05CB6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FDD7F7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9B025D8" w14:textId="77777777" w:rsidTr="005C6EB4">
        <w:tc>
          <w:tcPr>
            <w:tcW w:w="1318" w:type="dxa"/>
            <w:vMerge w:val="restart"/>
            <w:vAlign w:val="center"/>
          </w:tcPr>
          <w:p w14:paraId="75067D35" w14:textId="77777777" w:rsidR="00A728AC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7 =</w:t>
            </w:r>
            <w:r w:rsidR="00AE68FD">
              <w:rPr>
                <w:lang w:bidi="fa-IR"/>
              </w:rPr>
              <w:t xml:space="preserve"> </w:t>
            </w:r>
          </w:p>
          <w:p w14:paraId="06695AFA" w14:textId="1AFB902F" w:rsidR="00DE487E" w:rsidRDefault="009812A6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 w:rsidR="00D96B44">
              <w:rPr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lang w:bidi="fa-IR"/>
                </w:rPr>
                <m:t xml:space="preserve">⊕ </m:t>
              </m:r>
            </m:oMath>
            <w:r w:rsidR="00D96B44">
              <w:rPr>
                <w:lang w:bidi="fa-IR"/>
              </w:rPr>
              <w:t xml:space="preserve"> </w:t>
            </w:r>
            <w:r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2D3E8F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69CEB6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D0088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870DB5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9BEA1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470E28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EB2E67B" w14:textId="77777777" w:rsidTr="005C6EB4">
        <w:tc>
          <w:tcPr>
            <w:tcW w:w="1318" w:type="dxa"/>
            <w:vMerge/>
            <w:vAlign w:val="center"/>
          </w:tcPr>
          <w:p w14:paraId="25A8BB84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52E8DF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608525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84B636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F31BFE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29D194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DF906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30B9429" w14:textId="77777777" w:rsidTr="005C6EB4">
        <w:tc>
          <w:tcPr>
            <w:tcW w:w="1318" w:type="dxa"/>
            <w:vMerge/>
            <w:vAlign w:val="center"/>
          </w:tcPr>
          <w:p w14:paraId="0040BF39" w14:textId="780822C4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EF4AC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D461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5C6BB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4159F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C951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9923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399B7B9" w14:textId="77777777" w:rsidTr="005C6EB4">
        <w:tc>
          <w:tcPr>
            <w:tcW w:w="1318" w:type="dxa"/>
            <w:vMerge/>
            <w:vAlign w:val="center"/>
          </w:tcPr>
          <w:p w14:paraId="4E3FC1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F359E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8CD0A1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D0A366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BD50F6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7BC353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A532AB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367A5B95" w14:textId="19E21DD0" w:rsidR="002415D3" w:rsidRDefault="002415D3" w:rsidP="00BF2B92">
      <w:pPr>
        <w:bidi/>
        <w:jc w:val="center"/>
        <w:rPr>
          <w:rtl/>
          <w:lang w:bidi="fa-IR"/>
        </w:rPr>
      </w:pPr>
    </w:p>
    <w:p w14:paraId="129E7F7E" w14:textId="77777777" w:rsidR="002415D3" w:rsidRDefault="002415D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8343929" w14:textId="77777777" w:rsidR="002415D3" w:rsidRDefault="002415D3" w:rsidP="002415D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کس‌ترم ۱۵ و ۳۱ :</w:t>
      </w:r>
    </w:p>
    <w:p w14:paraId="19E24E4A" w14:textId="0BFC11ED" w:rsidR="00C44202" w:rsidRDefault="00A8586C" w:rsidP="00BF2B9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1F50E7A" wp14:editId="2F0272D5">
            <wp:extent cx="5943600" cy="33432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85B95" w14:textId="77777777" w:rsidR="008F27C1" w:rsidRDefault="008F27C1" w:rsidP="008F27C1">
      <w:pPr>
        <w:bidi/>
        <w:jc w:val="center"/>
        <w:rPr>
          <w:rtl/>
          <w:lang w:bidi="fa-IR"/>
        </w:rPr>
      </w:pPr>
    </w:p>
    <w:p w14:paraId="64E8125C" w14:textId="246991DA" w:rsidR="002415D3" w:rsidRDefault="005C3CF1" w:rsidP="002415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29980D8" wp14:editId="48CB23CD">
            <wp:extent cx="5943600" cy="3343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0D0F1F" w14:textId="6D09D134" w:rsidR="00361741" w:rsidRDefault="0036174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4DE3D78" w14:textId="77777777" w:rsidR="00CE327F" w:rsidRDefault="00CE327F" w:rsidP="00CE327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ین‌ترم ۶ و ۲۹:</w:t>
      </w:r>
    </w:p>
    <w:p w14:paraId="22E81AFF" w14:textId="2302DF9E" w:rsidR="006F29D3" w:rsidRDefault="006F29D3" w:rsidP="0036174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0497D93" wp14:editId="70EE8823">
            <wp:extent cx="5943600" cy="33432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ABB9E5" w14:textId="09E9904B" w:rsidR="00361741" w:rsidRDefault="00361741" w:rsidP="006F29D3">
      <w:pPr>
        <w:bidi/>
        <w:jc w:val="center"/>
        <w:rPr>
          <w:rtl/>
          <w:lang w:bidi="fa-IR"/>
        </w:rPr>
      </w:pPr>
    </w:p>
    <w:p w14:paraId="60513E2C" w14:textId="25FADF8C" w:rsidR="006F29D3" w:rsidRDefault="00DA6EA6" w:rsidP="006F29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45EB921" wp14:editId="534449B6">
            <wp:extent cx="5943600" cy="33432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475E5106" w:rsidR="00CF4330" w:rsidRDefault="00010CC6" w:rsidP="00473651">
      <w:pPr>
        <w:bidi/>
        <w:jc w:val="center"/>
        <w:rPr>
          <w:noProof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  <w:r w:rsidR="006F287B">
        <w:rPr>
          <w:noProof/>
        </w:rPr>
        <w:drawing>
          <wp:inline distT="0" distB="0" distL="0" distR="0" wp14:anchorId="0857321E" wp14:editId="607647D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8AF2" w14:textId="77777777" w:rsidR="00CF4330" w:rsidRDefault="00CF4330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bidiVisual/>
        <w:tblW w:w="3700" w:type="dxa"/>
        <w:tblInd w:w="2826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38016E" w14:paraId="641F79A2" w14:textId="77777777" w:rsidTr="00EE2DA2">
        <w:trPr>
          <w:trHeight w:val="807"/>
        </w:trPr>
        <w:tc>
          <w:tcPr>
            <w:tcW w:w="740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lastRenderedPageBreak/>
              <w:t>10</w:t>
            </w:r>
          </w:p>
        </w:tc>
        <w:tc>
          <w:tcPr>
            <w:tcW w:w="740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740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740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14:paraId="74C1D09E" w14:textId="46E640D5" w:rsidR="0038016E" w:rsidRDefault="00132E95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14C5606" w:rsidR="0038016E" w:rsidRDefault="00132E95" w:rsidP="000A63DF">
            <w:pPr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</w:tc>
      </w:tr>
      <w:tr w:rsidR="0038016E" w14:paraId="5FCB7343" w14:textId="77777777" w:rsidTr="00EE2DA2">
        <w:trPr>
          <w:trHeight w:val="581"/>
        </w:trPr>
        <w:tc>
          <w:tcPr>
            <w:tcW w:w="740" w:type="dxa"/>
            <w:vAlign w:val="center"/>
          </w:tcPr>
          <w:p w14:paraId="268A3636" w14:textId="0EE4A3F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F4E80D9" w14:textId="6374B22F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1B1C665" w14:textId="3063104A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3C14E80F" w14:textId="19EA9524" w:rsidR="0038016E" w:rsidRDefault="00132E95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B11B991" w14:textId="28B4F65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208BC8E" w14:textId="7D184FA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743654FF" w14:textId="5B70451D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6367AA6E" w14:textId="6D0106D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2183D66" w14:textId="07069DD5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6F81B6A" w14:textId="2344AA7B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740958A" w14:textId="6152AD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43B5956A" w14:textId="415B29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29294B8B" w14:textId="1EA9E4F8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043DDAD" w14:textId="2EC03479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69C08F2" w14:textId="6F861E23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FF040" w14:textId="2F5F211D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540C52A4" w:rsidR="00CE6DC4" w:rsidRDefault="000B4AEE" w:rsidP="00CE6DC4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4E93D69" wp14:editId="103DFD0F">
            <wp:extent cx="2552700" cy="224245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15" cy="22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924A" w14:textId="2A4DFC27" w:rsidR="00473651" w:rsidRPr="00A96EA2" w:rsidRDefault="005A7A7A" w:rsidP="007C287F">
      <w:pPr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,B,C,D</m:t>
              </m:r>
            </m:e>
          </m:d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CD+AB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r>
            <w:rPr>
              <w:rFonts w:ascii="Cambria Math" w:hAnsi="Cambria Math"/>
              <w:noProof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+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B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</m:oMath>
      </m:oMathPara>
    </w:p>
    <w:p w14:paraId="0CCF4009" w14:textId="61E55C7D" w:rsidR="00A96EA2" w:rsidRDefault="00A96EA2" w:rsidP="007C287F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1A02D3" wp14:editId="4AC18D5C">
            <wp:extent cx="5943600" cy="33432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5AC151A6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465AB"/>
    <w:rsid w:val="00060E5B"/>
    <w:rsid w:val="000613B8"/>
    <w:rsid w:val="00063216"/>
    <w:rsid w:val="00065E0B"/>
    <w:rsid w:val="000873A0"/>
    <w:rsid w:val="000A160A"/>
    <w:rsid w:val="000A1A35"/>
    <w:rsid w:val="000A53D6"/>
    <w:rsid w:val="000A6E3C"/>
    <w:rsid w:val="000A7BEE"/>
    <w:rsid w:val="000B277C"/>
    <w:rsid w:val="000B48C1"/>
    <w:rsid w:val="000B4AEE"/>
    <w:rsid w:val="000C252F"/>
    <w:rsid w:val="000C2750"/>
    <w:rsid w:val="000C2F32"/>
    <w:rsid w:val="000C4398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10583"/>
    <w:rsid w:val="001140BB"/>
    <w:rsid w:val="00114E79"/>
    <w:rsid w:val="00115714"/>
    <w:rsid w:val="00120FBC"/>
    <w:rsid w:val="001239D2"/>
    <w:rsid w:val="00125017"/>
    <w:rsid w:val="001302A7"/>
    <w:rsid w:val="00132E95"/>
    <w:rsid w:val="00136919"/>
    <w:rsid w:val="00136A5D"/>
    <w:rsid w:val="00136BA8"/>
    <w:rsid w:val="0014543B"/>
    <w:rsid w:val="00151449"/>
    <w:rsid w:val="001536CC"/>
    <w:rsid w:val="0015439B"/>
    <w:rsid w:val="001554BE"/>
    <w:rsid w:val="00166142"/>
    <w:rsid w:val="00173C71"/>
    <w:rsid w:val="0017521F"/>
    <w:rsid w:val="00180B0D"/>
    <w:rsid w:val="00183E1D"/>
    <w:rsid w:val="0018731E"/>
    <w:rsid w:val="001939EE"/>
    <w:rsid w:val="001964DF"/>
    <w:rsid w:val="001A4FA8"/>
    <w:rsid w:val="001B0771"/>
    <w:rsid w:val="001B1971"/>
    <w:rsid w:val="001B669D"/>
    <w:rsid w:val="001B7926"/>
    <w:rsid w:val="001C12CC"/>
    <w:rsid w:val="001D25F7"/>
    <w:rsid w:val="001D7719"/>
    <w:rsid w:val="001E70E9"/>
    <w:rsid w:val="001F17B0"/>
    <w:rsid w:val="001F225E"/>
    <w:rsid w:val="00205872"/>
    <w:rsid w:val="00207364"/>
    <w:rsid w:val="00210B4F"/>
    <w:rsid w:val="00214C6C"/>
    <w:rsid w:val="00222139"/>
    <w:rsid w:val="00222F56"/>
    <w:rsid w:val="00225791"/>
    <w:rsid w:val="00226E38"/>
    <w:rsid w:val="00227546"/>
    <w:rsid w:val="00230EB6"/>
    <w:rsid w:val="00235A5F"/>
    <w:rsid w:val="002361F6"/>
    <w:rsid w:val="002415D3"/>
    <w:rsid w:val="0024431C"/>
    <w:rsid w:val="002452E7"/>
    <w:rsid w:val="00246C99"/>
    <w:rsid w:val="00253B38"/>
    <w:rsid w:val="00255D0F"/>
    <w:rsid w:val="00256138"/>
    <w:rsid w:val="0026067E"/>
    <w:rsid w:val="00264D68"/>
    <w:rsid w:val="00267607"/>
    <w:rsid w:val="002774C0"/>
    <w:rsid w:val="00291D4B"/>
    <w:rsid w:val="002A20D4"/>
    <w:rsid w:val="002A3316"/>
    <w:rsid w:val="002A6D25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31F8"/>
    <w:rsid w:val="002F6935"/>
    <w:rsid w:val="002F6C9B"/>
    <w:rsid w:val="00301D9E"/>
    <w:rsid w:val="00312BE3"/>
    <w:rsid w:val="003179BB"/>
    <w:rsid w:val="00320C2F"/>
    <w:rsid w:val="003243D0"/>
    <w:rsid w:val="003245CE"/>
    <w:rsid w:val="003422A0"/>
    <w:rsid w:val="00342CBB"/>
    <w:rsid w:val="003436A0"/>
    <w:rsid w:val="00352BA9"/>
    <w:rsid w:val="00360880"/>
    <w:rsid w:val="00361741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B1096"/>
    <w:rsid w:val="003C38EB"/>
    <w:rsid w:val="003C3C65"/>
    <w:rsid w:val="003C6E3D"/>
    <w:rsid w:val="003D03CE"/>
    <w:rsid w:val="003D1EE4"/>
    <w:rsid w:val="003D2441"/>
    <w:rsid w:val="003D5594"/>
    <w:rsid w:val="003E1CA1"/>
    <w:rsid w:val="003E3690"/>
    <w:rsid w:val="003F1AA9"/>
    <w:rsid w:val="003F1C5F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318F9"/>
    <w:rsid w:val="004410E8"/>
    <w:rsid w:val="0044595B"/>
    <w:rsid w:val="00446BDF"/>
    <w:rsid w:val="00450D42"/>
    <w:rsid w:val="00451C59"/>
    <w:rsid w:val="0045393A"/>
    <w:rsid w:val="0045656A"/>
    <w:rsid w:val="004568C2"/>
    <w:rsid w:val="0046224F"/>
    <w:rsid w:val="00462EB5"/>
    <w:rsid w:val="00470FA0"/>
    <w:rsid w:val="00473651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C4EAD"/>
    <w:rsid w:val="004D1671"/>
    <w:rsid w:val="004D44D8"/>
    <w:rsid w:val="004E4C16"/>
    <w:rsid w:val="004F3DB4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2921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A7A7A"/>
    <w:rsid w:val="005B04DA"/>
    <w:rsid w:val="005B3D04"/>
    <w:rsid w:val="005B454F"/>
    <w:rsid w:val="005C39B0"/>
    <w:rsid w:val="005C3CF1"/>
    <w:rsid w:val="005C4BB1"/>
    <w:rsid w:val="005C6A06"/>
    <w:rsid w:val="005D2DE3"/>
    <w:rsid w:val="005D63AA"/>
    <w:rsid w:val="005E2D5C"/>
    <w:rsid w:val="005E3EC6"/>
    <w:rsid w:val="005E516E"/>
    <w:rsid w:val="005E665A"/>
    <w:rsid w:val="005E7233"/>
    <w:rsid w:val="005F1907"/>
    <w:rsid w:val="005F1C70"/>
    <w:rsid w:val="005F2264"/>
    <w:rsid w:val="005F2AD6"/>
    <w:rsid w:val="005F40B4"/>
    <w:rsid w:val="005F5ED7"/>
    <w:rsid w:val="006021BE"/>
    <w:rsid w:val="00603A7C"/>
    <w:rsid w:val="00617ED1"/>
    <w:rsid w:val="00622DA7"/>
    <w:rsid w:val="00624A7F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B3179"/>
    <w:rsid w:val="006C03B6"/>
    <w:rsid w:val="006C0F09"/>
    <w:rsid w:val="006C220A"/>
    <w:rsid w:val="006C32ED"/>
    <w:rsid w:val="006D2F69"/>
    <w:rsid w:val="006D31D2"/>
    <w:rsid w:val="006D419D"/>
    <w:rsid w:val="006E2A18"/>
    <w:rsid w:val="006E5B53"/>
    <w:rsid w:val="006F287B"/>
    <w:rsid w:val="006F29D3"/>
    <w:rsid w:val="006F5270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40F45"/>
    <w:rsid w:val="00744FCF"/>
    <w:rsid w:val="00746427"/>
    <w:rsid w:val="007478C1"/>
    <w:rsid w:val="007510FA"/>
    <w:rsid w:val="00754C9B"/>
    <w:rsid w:val="007601A7"/>
    <w:rsid w:val="00780D06"/>
    <w:rsid w:val="00782589"/>
    <w:rsid w:val="007832C5"/>
    <w:rsid w:val="00784412"/>
    <w:rsid w:val="00792A82"/>
    <w:rsid w:val="007A5E05"/>
    <w:rsid w:val="007B157D"/>
    <w:rsid w:val="007B29FF"/>
    <w:rsid w:val="007C10BE"/>
    <w:rsid w:val="007C287F"/>
    <w:rsid w:val="007C2881"/>
    <w:rsid w:val="007C67FA"/>
    <w:rsid w:val="007C6D53"/>
    <w:rsid w:val="007D5C0C"/>
    <w:rsid w:val="007E09C8"/>
    <w:rsid w:val="007E1913"/>
    <w:rsid w:val="007E3574"/>
    <w:rsid w:val="007E68BD"/>
    <w:rsid w:val="007F0F81"/>
    <w:rsid w:val="007F395D"/>
    <w:rsid w:val="0081071F"/>
    <w:rsid w:val="00812929"/>
    <w:rsid w:val="00813689"/>
    <w:rsid w:val="0082059F"/>
    <w:rsid w:val="008216C2"/>
    <w:rsid w:val="00822E4A"/>
    <w:rsid w:val="00825AE1"/>
    <w:rsid w:val="00825F1B"/>
    <w:rsid w:val="00830AD0"/>
    <w:rsid w:val="00831F44"/>
    <w:rsid w:val="00835D51"/>
    <w:rsid w:val="008362BC"/>
    <w:rsid w:val="00837F9E"/>
    <w:rsid w:val="0085092C"/>
    <w:rsid w:val="00853665"/>
    <w:rsid w:val="008616A7"/>
    <w:rsid w:val="00863E4C"/>
    <w:rsid w:val="008709FA"/>
    <w:rsid w:val="00870D35"/>
    <w:rsid w:val="0087345F"/>
    <w:rsid w:val="0087519B"/>
    <w:rsid w:val="008754C4"/>
    <w:rsid w:val="00882984"/>
    <w:rsid w:val="00885EF6"/>
    <w:rsid w:val="008871ED"/>
    <w:rsid w:val="00887ED7"/>
    <w:rsid w:val="00891AD3"/>
    <w:rsid w:val="00893E8F"/>
    <w:rsid w:val="008952B6"/>
    <w:rsid w:val="00895928"/>
    <w:rsid w:val="008A02B4"/>
    <w:rsid w:val="008A0754"/>
    <w:rsid w:val="008A347D"/>
    <w:rsid w:val="008A6D61"/>
    <w:rsid w:val="008B15EF"/>
    <w:rsid w:val="008C041D"/>
    <w:rsid w:val="008C344C"/>
    <w:rsid w:val="008C564E"/>
    <w:rsid w:val="008E1930"/>
    <w:rsid w:val="008E1CC1"/>
    <w:rsid w:val="008E2739"/>
    <w:rsid w:val="008E3292"/>
    <w:rsid w:val="008E5542"/>
    <w:rsid w:val="008E6D87"/>
    <w:rsid w:val="008F0CC5"/>
    <w:rsid w:val="008F1233"/>
    <w:rsid w:val="008F27C1"/>
    <w:rsid w:val="008F45D1"/>
    <w:rsid w:val="008F50DF"/>
    <w:rsid w:val="00900FA7"/>
    <w:rsid w:val="009035B2"/>
    <w:rsid w:val="0090705F"/>
    <w:rsid w:val="00907F29"/>
    <w:rsid w:val="00916BDE"/>
    <w:rsid w:val="00922FA2"/>
    <w:rsid w:val="00924497"/>
    <w:rsid w:val="00936638"/>
    <w:rsid w:val="00943364"/>
    <w:rsid w:val="009528B8"/>
    <w:rsid w:val="00955A24"/>
    <w:rsid w:val="00956099"/>
    <w:rsid w:val="00956799"/>
    <w:rsid w:val="00961906"/>
    <w:rsid w:val="00961E00"/>
    <w:rsid w:val="00963951"/>
    <w:rsid w:val="009674B2"/>
    <w:rsid w:val="009709A7"/>
    <w:rsid w:val="00970FEC"/>
    <w:rsid w:val="009718D2"/>
    <w:rsid w:val="009726AD"/>
    <w:rsid w:val="009779D7"/>
    <w:rsid w:val="00977A2A"/>
    <w:rsid w:val="00980035"/>
    <w:rsid w:val="00980C66"/>
    <w:rsid w:val="009812A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C6C25"/>
    <w:rsid w:val="009D1578"/>
    <w:rsid w:val="009E0A0D"/>
    <w:rsid w:val="009E4680"/>
    <w:rsid w:val="009E7B3A"/>
    <w:rsid w:val="009F13AC"/>
    <w:rsid w:val="009F39D9"/>
    <w:rsid w:val="00A04630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28AC"/>
    <w:rsid w:val="00A76553"/>
    <w:rsid w:val="00A77483"/>
    <w:rsid w:val="00A84E28"/>
    <w:rsid w:val="00A8586C"/>
    <w:rsid w:val="00A85A79"/>
    <w:rsid w:val="00A8748D"/>
    <w:rsid w:val="00A914ED"/>
    <w:rsid w:val="00A96EA2"/>
    <w:rsid w:val="00A96EED"/>
    <w:rsid w:val="00AA163D"/>
    <w:rsid w:val="00AA6341"/>
    <w:rsid w:val="00AA7D66"/>
    <w:rsid w:val="00AB0D0A"/>
    <w:rsid w:val="00AB425A"/>
    <w:rsid w:val="00AB53D9"/>
    <w:rsid w:val="00AC1480"/>
    <w:rsid w:val="00AC310D"/>
    <w:rsid w:val="00AD1960"/>
    <w:rsid w:val="00AD4962"/>
    <w:rsid w:val="00AE0CE4"/>
    <w:rsid w:val="00AE1E31"/>
    <w:rsid w:val="00AE560E"/>
    <w:rsid w:val="00AE68FD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36BF3"/>
    <w:rsid w:val="00B374FB"/>
    <w:rsid w:val="00B4344E"/>
    <w:rsid w:val="00B462B4"/>
    <w:rsid w:val="00B473CA"/>
    <w:rsid w:val="00B51A1F"/>
    <w:rsid w:val="00B554A7"/>
    <w:rsid w:val="00B643F5"/>
    <w:rsid w:val="00B67715"/>
    <w:rsid w:val="00B67D95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F62"/>
    <w:rsid w:val="00BC529D"/>
    <w:rsid w:val="00BC53CF"/>
    <w:rsid w:val="00BC5D0C"/>
    <w:rsid w:val="00BD1AD6"/>
    <w:rsid w:val="00BE5B83"/>
    <w:rsid w:val="00BE690E"/>
    <w:rsid w:val="00BF1A74"/>
    <w:rsid w:val="00BF2B92"/>
    <w:rsid w:val="00BF4B4A"/>
    <w:rsid w:val="00C05462"/>
    <w:rsid w:val="00C162D3"/>
    <w:rsid w:val="00C222DF"/>
    <w:rsid w:val="00C30A10"/>
    <w:rsid w:val="00C36221"/>
    <w:rsid w:val="00C3785C"/>
    <w:rsid w:val="00C44202"/>
    <w:rsid w:val="00C4563D"/>
    <w:rsid w:val="00C5089D"/>
    <w:rsid w:val="00C52FE6"/>
    <w:rsid w:val="00C62F3D"/>
    <w:rsid w:val="00C643FA"/>
    <w:rsid w:val="00C65105"/>
    <w:rsid w:val="00C65ECE"/>
    <w:rsid w:val="00C666AD"/>
    <w:rsid w:val="00C671F8"/>
    <w:rsid w:val="00C72255"/>
    <w:rsid w:val="00C73B50"/>
    <w:rsid w:val="00C8193A"/>
    <w:rsid w:val="00C82681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C4D3D"/>
    <w:rsid w:val="00CD219B"/>
    <w:rsid w:val="00CD34D1"/>
    <w:rsid w:val="00CD483E"/>
    <w:rsid w:val="00CD7886"/>
    <w:rsid w:val="00CE327F"/>
    <w:rsid w:val="00CE41D9"/>
    <w:rsid w:val="00CE6DC4"/>
    <w:rsid w:val="00CF0027"/>
    <w:rsid w:val="00CF4330"/>
    <w:rsid w:val="00D0544E"/>
    <w:rsid w:val="00D15286"/>
    <w:rsid w:val="00D2265E"/>
    <w:rsid w:val="00D2433E"/>
    <w:rsid w:val="00D26E4D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85BD0"/>
    <w:rsid w:val="00D93C5D"/>
    <w:rsid w:val="00D93D4A"/>
    <w:rsid w:val="00D93DAE"/>
    <w:rsid w:val="00D94150"/>
    <w:rsid w:val="00D9658B"/>
    <w:rsid w:val="00D96B44"/>
    <w:rsid w:val="00DA1E68"/>
    <w:rsid w:val="00DA492B"/>
    <w:rsid w:val="00DA5DA0"/>
    <w:rsid w:val="00DA6EA6"/>
    <w:rsid w:val="00DB4D0F"/>
    <w:rsid w:val="00DC01BD"/>
    <w:rsid w:val="00DC15B1"/>
    <w:rsid w:val="00DC7F9B"/>
    <w:rsid w:val="00DD15B7"/>
    <w:rsid w:val="00DD1D69"/>
    <w:rsid w:val="00DD534F"/>
    <w:rsid w:val="00DD5E02"/>
    <w:rsid w:val="00DE487E"/>
    <w:rsid w:val="00DE7290"/>
    <w:rsid w:val="00DE79A0"/>
    <w:rsid w:val="00DF15ED"/>
    <w:rsid w:val="00DF24E5"/>
    <w:rsid w:val="00DF3420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44D50"/>
    <w:rsid w:val="00E67F9E"/>
    <w:rsid w:val="00E7333C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C1073"/>
    <w:rsid w:val="00EC41A6"/>
    <w:rsid w:val="00ED0D2E"/>
    <w:rsid w:val="00ED1EB0"/>
    <w:rsid w:val="00ED1F98"/>
    <w:rsid w:val="00ED7FC3"/>
    <w:rsid w:val="00EE0751"/>
    <w:rsid w:val="00EE18F5"/>
    <w:rsid w:val="00EE2DA2"/>
    <w:rsid w:val="00EE4867"/>
    <w:rsid w:val="00EF0D78"/>
    <w:rsid w:val="00EF1192"/>
    <w:rsid w:val="00EF2F55"/>
    <w:rsid w:val="00EF713F"/>
    <w:rsid w:val="00F04EBB"/>
    <w:rsid w:val="00F07D75"/>
    <w:rsid w:val="00F113BC"/>
    <w:rsid w:val="00F16B83"/>
    <w:rsid w:val="00F16E4B"/>
    <w:rsid w:val="00F25ACE"/>
    <w:rsid w:val="00F2753B"/>
    <w:rsid w:val="00F31ED9"/>
    <w:rsid w:val="00F3619F"/>
    <w:rsid w:val="00F41234"/>
    <w:rsid w:val="00F60E53"/>
    <w:rsid w:val="00F63562"/>
    <w:rsid w:val="00F646F3"/>
    <w:rsid w:val="00F654CC"/>
    <w:rsid w:val="00F7176A"/>
    <w:rsid w:val="00F71A67"/>
    <w:rsid w:val="00F755BF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25E9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2C12"/>
    <w:rsid w:val="00FF342C"/>
    <w:rsid w:val="00FF3C9C"/>
    <w:rsid w:val="00FF57D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8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700</cp:revision>
  <cp:lastPrinted>2021-11-09T20:16:00Z</cp:lastPrinted>
  <dcterms:created xsi:type="dcterms:W3CDTF">2021-11-03T14:51:00Z</dcterms:created>
  <dcterms:modified xsi:type="dcterms:W3CDTF">2021-11-22T20:08:00Z</dcterms:modified>
</cp:coreProperties>
</file>